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9827" w14:textId="0B17E37E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AA89291" wp14:editId="160C0670">
            <wp:simplePos x="0" y="0"/>
            <wp:positionH relativeFrom="margin">
              <wp:align>center</wp:align>
            </wp:positionH>
            <wp:positionV relativeFrom="paragraph">
              <wp:posOffset>129</wp:posOffset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A95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5004A6B2" w:rsidR="00B425E4" w:rsidRDefault="00461062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TIONAL CIVIL AVIATION ORGANIZATION</w:t>
      </w:r>
    </w:p>
    <w:p w14:paraId="55082B3C" w14:textId="356F7643" w:rsidR="00E93702" w:rsidRDefault="00E93702" w:rsidP="00944A95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 w:rsidRPr="00E93702">
        <w:rPr>
          <w:rFonts w:ascii="Times New Roman" w:hAnsi="Times New Roman" w:cs="Times New Roman"/>
          <w:b/>
          <w:bCs/>
          <w:lang w:val="en-GB"/>
        </w:rPr>
        <w:t xml:space="preserve">First Meeting of the Africa - Indian Ocean Aviation System Planning and Implementation Group (AASPG/1) </w:t>
      </w:r>
    </w:p>
    <w:p w14:paraId="48558B0A" w14:textId="0C30352C" w:rsidR="0027641D" w:rsidRPr="00944A95" w:rsidRDefault="00E93702" w:rsidP="00944A95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 w:rsidRPr="00E93702">
        <w:rPr>
          <w:rFonts w:ascii="Times New Roman" w:hAnsi="Times New Roman" w:cs="Times New Roman"/>
          <w:b/>
          <w:bCs/>
          <w:lang w:val="en-GB"/>
        </w:rPr>
        <w:t>Libreville, Gabon</w:t>
      </w:r>
      <w:r>
        <w:rPr>
          <w:rFonts w:ascii="Times New Roman" w:hAnsi="Times New Roman" w:cs="Times New Roman"/>
          <w:b/>
          <w:bCs/>
          <w:lang w:val="en-GB"/>
        </w:rPr>
        <w:t>, 3</w:t>
      </w:r>
      <w:r w:rsidRPr="00E93702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-</w:t>
      </w:r>
      <w:r w:rsidRPr="00E93702">
        <w:rPr>
          <w:rFonts w:ascii="Times New Roman" w:hAnsi="Times New Roman" w:cs="Times New Roman"/>
          <w:b/>
          <w:bCs/>
          <w:lang w:val="en-GB"/>
        </w:rPr>
        <w:t xml:space="preserve"> 7 November 2025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A285F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Default="004309BF" w:rsidP="004309BF">
      <w:pPr>
        <w:pStyle w:val="Default"/>
        <w:rPr>
          <w:sz w:val="22"/>
          <w:szCs w:val="22"/>
          <w:lang w:val="en-GB"/>
        </w:rPr>
      </w:pPr>
    </w:p>
    <w:p w14:paraId="4FC81968" w14:textId="0F38F363" w:rsidR="00F03596" w:rsidRPr="00F03596" w:rsidRDefault="00F03596" w:rsidP="004309BF">
      <w:pPr>
        <w:pStyle w:val="Default"/>
        <w:rPr>
          <w:b/>
          <w:bCs/>
          <w:sz w:val="22"/>
          <w:szCs w:val="22"/>
          <w:lang w:val="en-GB"/>
        </w:rPr>
      </w:pPr>
      <w:r w:rsidRPr="00F03596">
        <w:rPr>
          <w:b/>
          <w:bCs/>
          <w:sz w:val="22"/>
          <w:szCs w:val="22"/>
          <w:lang w:val="en-GB"/>
        </w:rPr>
        <w:t>Agenda Item XX</w:t>
      </w: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2"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07FDA63F" w:rsidR="00595AEC" w:rsidRPr="00E666AF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8DF7AC2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34A1" w14:textId="77777777" w:rsidR="004E1F8B" w:rsidRDefault="004E1F8B">
      <w:pPr>
        <w:spacing w:after="0" w:line="240" w:lineRule="auto"/>
      </w:pPr>
      <w:r>
        <w:separator/>
      </w:r>
    </w:p>
  </w:endnote>
  <w:endnote w:type="continuationSeparator" w:id="0">
    <w:p w14:paraId="48F935AC" w14:textId="77777777" w:rsidR="004E1F8B" w:rsidRDefault="004E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48B7" w14:textId="77777777" w:rsidR="006A18CD" w:rsidRDefault="006A18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7F98E" w14:textId="77777777" w:rsidR="006A18CD" w:rsidRDefault="006A18C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5458" w14:textId="77777777" w:rsidR="006A18CD" w:rsidRDefault="006A18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C5830" w14:textId="77777777" w:rsidR="004E1F8B" w:rsidRDefault="004E1F8B">
      <w:pPr>
        <w:spacing w:after="0" w:line="240" w:lineRule="auto"/>
      </w:pPr>
      <w:r>
        <w:separator/>
      </w:r>
    </w:p>
  </w:footnote>
  <w:footnote w:type="continuationSeparator" w:id="0">
    <w:p w14:paraId="4AF957A5" w14:textId="77777777" w:rsidR="004E1F8B" w:rsidRDefault="004E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E615" w14:textId="1D710855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DAB4" w14:textId="14595609" w:rsidR="00256744" w:rsidRPr="003B6E08" w:rsidRDefault="00ED1E2B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8CC6" w14:textId="24952DEE" w:rsidR="00DF15A2" w:rsidRDefault="00E93702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ASPG/1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</w:t>
    </w:r>
    <w:r w:rsidR="00575E0D">
      <w:rPr>
        <w:rFonts w:ascii="Times New Roman" w:hAnsi="Times New Roman" w:cs="Times New Roman"/>
        <w:b/>
        <w:sz w:val="20"/>
        <w:szCs w:val="20"/>
      </w:rPr>
      <w:t>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377640">
    <w:abstractNumId w:val="11"/>
  </w:num>
  <w:num w:numId="2" w16cid:durableId="1455828796">
    <w:abstractNumId w:val="12"/>
  </w:num>
  <w:num w:numId="3" w16cid:durableId="1140729721">
    <w:abstractNumId w:val="2"/>
  </w:num>
  <w:num w:numId="4" w16cid:durableId="757873078">
    <w:abstractNumId w:val="4"/>
  </w:num>
  <w:num w:numId="5" w16cid:durableId="691302876">
    <w:abstractNumId w:val="8"/>
  </w:num>
  <w:num w:numId="6" w16cid:durableId="1775435958">
    <w:abstractNumId w:val="3"/>
  </w:num>
  <w:num w:numId="7" w16cid:durableId="266039865">
    <w:abstractNumId w:val="1"/>
  </w:num>
  <w:num w:numId="8" w16cid:durableId="1558854956">
    <w:abstractNumId w:val="10"/>
  </w:num>
  <w:num w:numId="9" w16cid:durableId="845098942">
    <w:abstractNumId w:val="5"/>
  </w:num>
  <w:num w:numId="10" w16cid:durableId="1426610002">
    <w:abstractNumId w:val="9"/>
  </w:num>
  <w:num w:numId="11" w16cid:durableId="217784229">
    <w:abstractNumId w:val="0"/>
  </w:num>
  <w:num w:numId="12" w16cid:durableId="1029600576">
    <w:abstractNumId w:val="6"/>
  </w:num>
  <w:num w:numId="13" w16cid:durableId="180818756">
    <w:abstractNumId w:val="7"/>
  </w:num>
  <w:num w:numId="14" w16cid:durableId="1095327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5844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572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550"/>
    <w:rsid w:val="00033009"/>
    <w:rsid w:val="00066ECD"/>
    <w:rsid w:val="0007681E"/>
    <w:rsid w:val="00086600"/>
    <w:rsid w:val="00093DC5"/>
    <w:rsid w:val="000A6D52"/>
    <w:rsid w:val="000A74B5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7641D"/>
    <w:rsid w:val="00286D50"/>
    <w:rsid w:val="002A3954"/>
    <w:rsid w:val="002A4253"/>
    <w:rsid w:val="002C1DEF"/>
    <w:rsid w:val="002D4145"/>
    <w:rsid w:val="002E428F"/>
    <w:rsid w:val="002F09A4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86C85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5720C"/>
    <w:rsid w:val="00461062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E1F8B"/>
    <w:rsid w:val="004E4B74"/>
    <w:rsid w:val="004F4800"/>
    <w:rsid w:val="00526F08"/>
    <w:rsid w:val="005345BD"/>
    <w:rsid w:val="0053750B"/>
    <w:rsid w:val="00550774"/>
    <w:rsid w:val="00551E1A"/>
    <w:rsid w:val="00554D74"/>
    <w:rsid w:val="00564E4F"/>
    <w:rsid w:val="00571187"/>
    <w:rsid w:val="00575E0D"/>
    <w:rsid w:val="00585E11"/>
    <w:rsid w:val="00595AEC"/>
    <w:rsid w:val="005B49D3"/>
    <w:rsid w:val="005C1B47"/>
    <w:rsid w:val="005D51F6"/>
    <w:rsid w:val="005D7714"/>
    <w:rsid w:val="005F4E86"/>
    <w:rsid w:val="00604BFB"/>
    <w:rsid w:val="00604D71"/>
    <w:rsid w:val="00663736"/>
    <w:rsid w:val="0068041A"/>
    <w:rsid w:val="006A18CD"/>
    <w:rsid w:val="006A5898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07B12"/>
    <w:rsid w:val="00717B18"/>
    <w:rsid w:val="0073084F"/>
    <w:rsid w:val="007335CB"/>
    <w:rsid w:val="0073398A"/>
    <w:rsid w:val="00743CFD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57ACC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4A95"/>
    <w:rsid w:val="009450B7"/>
    <w:rsid w:val="009574C8"/>
    <w:rsid w:val="00962EF5"/>
    <w:rsid w:val="009676A7"/>
    <w:rsid w:val="00981DEC"/>
    <w:rsid w:val="009852FA"/>
    <w:rsid w:val="009B596B"/>
    <w:rsid w:val="009E1D4E"/>
    <w:rsid w:val="009E61E8"/>
    <w:rsid w:val="009F0E9F"/>
    <w:rsid w:val="009F3B54"/>
    <w:rsid w:val="00A0496C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50D52"/>
    <w:rsid w:val="00E54139"/>
    <w:rsid w:val="00E666AF"/>
    <w:rsid w:val="00E8548F"/>
    <w:rsid w:val="00E93702"/>
    <w:rsid w:val="00E955C4"/>
    <w:rsid w:val="00EC0D1B"/>
    <w:rsid w:val="00ED1E2B"/>
    <w:rsid w:val="00ED3041"/>
    <w:rsid w:val="00EE4250"/>
    <w:rsid w:val="00F03596"/>
    <w:rsid w:val="00F10DC7"/>
    <w:rsid w:val="00F1505C"/>
    <w:rsid w:val="00F17CDD"/>
    <w:rsid w:val="00F41A22"/>
    <w:rsid w:val="00F449AD"/>
    <w:rsid w:val="00F702DB"/>
    <w:rsid w:val="00F739C8"/>
    <w:rsid w:val="00F837A9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DF1E-0794-462B-88A4-970E5CDBE7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3</cp:revision>
  <cp:lastPrinted>2017-08-14T12:45:00Z</cp:lastPrinted>
  <dcterms:created xsi:type="dcterms:W3CDTF">2025-08-18T17:51:00Z</dcterms:created>
  <dcterms:modified xsi:type="dcterms:W3CDTF">2025-08-18T17:51:00Z</dcterms:modified>
</cp:coreProperties>
</file>